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本大讲解  英语  七年级  上  人教新目标版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本大讲解  英语  七年级  上  人教新目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39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